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5C98D" w14:textId="77777777" w:rsidR="00B52547" w:rsidRDefault="00B52547">
      <w:pPr>
        <w:rPr>
          <w:rFonts w:ascii="Times New Roman" w:hAnsi="Times New Roman" w:cs="Times New Roman"/>
          <w:sz w:val="64"/>
          <w:szCs w:val="64"/>
        </w:rPr>
      </w:pPr>
    </w:p>
    <w:p w14:paraId="16ED6D49" w14:textId="77777777" w:rsidR="00B52547" w:rsidRDefault="00B52547">
      <w:pPr>
        <w:rPr>
          <w:rFonts w:ascii="Times New Roman" w:hAnsi="Times New Roman" w:cs="Times New Roman"/>
          <w:sz w:val="64"/>
          <w:szCs w:val="64"/>
        </w:rPr>
      </w:pPr>
    </w:p>
    <w:p w14:paraId="68014546" w14:textId="2611E0E5" w:rsidR="00CC6B79" w:rsidRPr="00B52547" w:rsidRDefault="00CC6B79">
      <w:pPr>
        <w:rPr>
          <w:rFonts w:ascii="Times New Roman" w:hAnsi="Times New Roman" w:cs="Times New Roman"/>
          <w:sz w:val="64"/>
          <w:szCs w:val="64"/>
        </w:rPr>
      </w:pPr>
      <w:r w:rsidRPr="00B52547">
        <w:rPr>
          <w:rFonts w:ascii="Times New Roman" w:hAnsi="Times New Roman" w:cs="Times New Roman"/>
          <w:sz w:val="64"/>
          <w:szCs w:val="64"/>
        </w:rPr>
        <w:t>REPORT</w:t>
      </w:r>
    </w:p>
    <w:p w14:paraId="2C75369F" w14:textId="2D8656EC" w:rsidR="00CC6B79" w:rsidRDefault="00CC6B79">
      <w:pPr>
        <w:rPr>
          <w:rFonts w:ascii="Times New Roman" w:hAnsi="Times New Roman" w:cs="Times New Roman"/>
          <w:sz w:val="64"/>
          <w:szCs w:val="64"/>
        </w:rPr>
      </w:pPr>
    </w:p>
    <w:p w14:paraId="22919590" w14:textId="1AE1A8C3" w:rsidR="00CC6B79" w:rsidRPr="00B52547" w:rsidRDefault="00CC6B79" w:rsidP="0046346C">
      <w:pPr>
        <w:rPr>
          <w:rFonts w:ascii="Times New Roman" w:hAnsi="Times New Roman" w:cs="Times New Roman"/>
          <w:sz w:val="60"/>
          <w:szCs w:val="60"/>
        </w:rPr>
      </w:pPr>
      <w:r w:rsidRPr="00B52547">
        <w:rPr>
          <w:rFonts w:ascii="Times New Roman" w:hAnsi="Times New Roman" w:cs="Times New Roman"/>
          <w:sz w:val="60"/>
          <w:szCs w:val="60"/>
        </w:rPr>
        <w:t>IT-427</w:t>
      </w:r>
    </w:p>
    <w:p w14:paraId="41880DB1" w14:textId="1B822162" w:rsidR="00482DDF" w:rsidRPr="00B52547" w:rsidRDefault="00CC6B79" w:rsidP="00F5726F">
      <w:pPr>
        <w:rPr>
          <w:rFonts w:ascii="Times New Roman" w:hAnsi="Times New Roman" w:cs="Times New Roman"/>
          <w:sz w:val="60"/>
          <w:szCs w:val="60"/>
        </w:rPr>
      </w:pPr>
      <w:r w:rsidRPr="00B52547">
        <w:rPr>
          <w:rFonts w:ascii="Times New Roman" w:hAnsi="Times New Roman" w:cs="Times New Roman"/>
          <w:sz w:val="60"/>
          <w:szCs w:val="60"/>
        </w:rPr>
        <w:t>PROG ASSIGNMENT – 2</w:t>
      </w:r>
    </w:p>
    <w:p w14:paraId="53A75E1D" w14:textId="56D24F9B" w:rsidR="00482DDF" w:rsidRDefault="00482DDF" w:rsidP="00B52547">
      <w:pPr>
        <w:rPr>
          <w:rFonts w:ascii="Times New Roman" w:hAnsi="Times New Roman" w:cs="Times New Roman"/>
          <w:sz w:val="60"/>
          <w:szCs w:val="60"/>
        </w:rPr>
      </w:pPr>
    </w:p>
    <w:p w14:paraId="5D44DBAD" w14:textId="35AC6B0B" w:rsidR="00482DDF" w:rsidRDefault="00482DDF" w:rsidP="00B52547">
      <w:pPr>
        <w:rPr>
          <w:rFonts w:ascii="Times New Roman" w:hAnsi="Times New Roman" w:cs="Times New Roman"/>
          <w:sz w:val="60"/>
          <w:szCs w:val="60"/>
        </w:rPr>
      </w:pPr>
    </w:p>
    <w:p w14:paraId="32934DC1" w14:textId="581AA6E6" w:rsidR="00482DDF" w:rsidRDefault="00482DDF" w:rsidP="00B52547">
      <w:pPr>
        <w:rPr>
          <w:rFonts w:ascii="Times New Roman" w:hAnsi="Times New Roman" w:cs="Times New Roman"/>
          <w:sz w:val="60"/>
          <w:szCs w:val="60"/>
        </w:rPr>
      </w:pPr>
    </w:p>
    <w:p w14:paraId="1181B1D4" w14:textId="378FD78D" w:rsidR="00482DDF" w:rsidRDefault="00482DDF" w:rsidP="00B52547">
      <w:pPr>
        <w:rPr>
          <w:rFonts w:ascii="Times New Roman" w:hAnsi="Times New Roman" w:cs="Times New Roman"/>
          <w:sz w:val="60"/>
          <w:szCs w:val="60"/>
        </w:rPr>
      </w:pPr>
    </w:p>
    <w:p w14:paraId="244D0548" w14:textId="39D05274" w:rsidR="00482DDF" w:rsidRDefault="00482DDF" w:rsidP="00B52547">
      <w:pPr>
        <w:rPr>
          <w:rFonts w:ascii="Times New Roman" w:hAnsi="Times New Roman" w:cs="Times New Roman"/>
          <w:sz w:val="60"/>
          <w:szCs w:val="60"/>
        </w:rPr>
      </w:pPr>
    </w:p>
    <w:p w14:paraId="07F807EE" w14:textId="5154FC7E" w:rsidR="00482DDF" w:rsidRDefault="00482DDF" w:rsidP="00B52547">
      <w:pPr>
        <w:rPr>
          <w:rFonts w:ascii="Times New Roman" w:hAnsi="Times New Roman" w:cs="Times New Roman"/>
          <w:sz w:val="60"/>
          <w:szCs w:val="60"/>
        </w:rPr>
      </w:pPr>
    </w:p>
    <w:p w14:paraId="44674F1B" w14:textId="197082ED" w:rsidR="00482DDF" w:rsidRPr="00796E9E" w:rsidRDefault="00482DDF" w:rsidP="00B52547">
      <w:pPr>
        <w:rPr>
          <w:rFonts w:ascii="Times New Roman" w:hAnsi="Times New Roman" w:cs="Times New Roman"/>
          <w:sz w:val="48"/>
          <w:szCs w:val="48"/>
        </w:rPr>
      </w:pPr>
      <w:r w:rsidRPr="00EB4149">
        <w:rPr>
          <w:rFonts w:ascii="Times New Roman" w:hAnsi="Times New Roman" w:cs="Times New Roman"/>
          <w:sz w:val="48"/>
          <w:szCs w:val="48"/>
          <w:u w:val="single"/>
        </w:rPr>
        <w:t>Question</w:t>
      </w:r>
      <w:r w:rsidRPr="00796E9E">
        <w:rPr>
          <w:rFonts w:ascii="Times New Roman" w:hAnsi="Times New Roman" w:cs="Times New Roman"/>
          <w:sz w:val="48"/>
          <w:szCs w:val="48"/>
        </w:rPr>
        <w:t>- Write a java code to find the shortest path of a given graph(file) using Dijkstra’s algorithm</w:t>
      </w:r>
      <w:r w:rsidR="00796E9E">
        <w:rPr>
          <w:rFonts w:ascii="Times New Roman" w:hAnsi="Times New Roman" w:cs="Times New Roman"/>
          <w:sz w:val="48"/>
          <w:szCs w:val="48"/>
        </w:rPr>
        <w:t>.</w:t>
      </w:r>
    </w:p>
    <w:p w14:paraId="0BE5DD3A" w14:textId="4C7B22F7" w:rsidR="006310D0" w:rsidRDefault="00796E9E" w:rsidP="00B525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The commands to run the code </w:t>
      </w:r>
      <w:r w:rsidR="0044316F">
        <w:rPr>
          <w:rFonts w:ascii="Times New Roman" w:hAnsi="Times New Roman" w:cs="Times New Roman"/>
          <w:sz w:val="48"/>
          <w:szCs w:val="48"/>
        </w:rPr>
        <w:t xml:space="preserve">for </w:t>
      </w:r>
      <w:r w:rsidR="00DF68D6">
        <w:rPr>
          <w:rFonts w:ascii="Times New Roman" w:hAnsi="Times New Roman" w:cs="Times New Roman"/>
          <w:sz w:val="48"/>
          <w:szCs w:val="48"/>
        </w:rPr>
        <w:t>the</w:t>
      </w:r>
      <w:r>
        <w:rPr>
          <w:rFonts w:ascii="Times New Roman" w:hAnsi="Times New Roman" w:cs="Times New Roman"/>
          <w:sz w:val="48"/>
          <w:szCs w:val="48"/>
        </w:rPr>
        <w:t xml:space="preserve"> given file </w:t>
      </w:r>
    </w:p>
    <w:p w14:paraId="6DA6E056" w14:textId="39D86020" w:rsidR="00796E9E" w:rsidRPr="002A678B" w:rsidRDefault="00796E9E" w:rsidP="00B52547">
      <w:pPr>
        <w:rPr>
          <w:rFonts w:ascii="Times New Roman" w:hAnsi="Times New Roman" w:cs="Times New Roman"/>
          <w:sz w:val="48"/>
          <w:szCs w:val="48"/>
          <w:u w:val="single"/>
        </w:rPr>
      </w:pPr>
      <w:r w:rsidRPr="002A678B">
        <w:rPr>
          <w:rFonts w:ascii="Times New Roman" w:hAnsi="Times New Roman" w:cs="Times New Roman"/>
          <w:sz w:val="48"/>
          <w:szCs w:val="48"/>
          <w:u w:val="single"/>
        </w:rPr>
        <w:t>wdGraphs.txt</w:t>
      </w:r>
    </w:p>
    <w:p w14:paraId="333C052A" w14:textId="649E6196" w:rsidR="00796E9E" w:rsidRDefault="00796E9E" w:rsidP="00B525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mpil</w:t>
      </w:r>
      <w:r w:rsidR="00C95592">
        <w:rPr>
          <w:rFonts w:ascii="Times New Roman" w:hAnsi="Times New Roman" w:cs="Times New Roman"/>
          <w:sz w:val="48"/>
          <w:szCs w:val="48"/>
        </w:rPr>
        <w:t>e</w:t>
      </w:r>
      <w:r>
        <w:rPr>
          <w:rFonts w:ascii="Times New Roman" w:hAnsi="Times New Roman" w:cs="Times New Roman"/>
          <w:sz w:val="48"/>
          <w:szCs w:val="48"/>
        </w:rPr>
        <w:t xml:space="preserve"> – javac </w:t>
      </w:r>
      <w:r w:rsidR="00C95592">
        <w:rPr>
          <w:rFonts w:ascii="Times New Roman" w:hAnsi="Times New Roman" w:cs="Times New Roman"/>
          <w:sz w:val="48"/>
          <w:szCs w:val="48"/>
        </w:rPr>
        <w:t>dijkstra.java</w:t>
      </w:r>
    </w:p>
    <w:p w14:paraId="3D2A8A6A" w14:textId="095021D9" w:rsidR="0022617B" w:rsidRDefault="00C95592" w:rsidP="00B525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un – java dijkstra wdGraphs.txt</w:t>
      </w:r>
    </w:p>
    <w:p w14:paraId="5AE613B9" w14:textId="77777777" w:rsidR="0022617B" w:rsidRDefault="0022617B" w:rsidP="00B525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he following is the output-</w:t>
      </w:r>
    </w:p>
    <w:p w14:paraId="4BEF71BD" w14:textId="69781EB1" w:rsidR="00E509BD" w:rsidRPr="004D18D2" w:rsidRDefault="00E509BD" w:rsidP="00065899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ummary of my code</w:t>
      </w:r>
    </w:p>
    <w:p w14:paraId="0ECB478F" w14:textId="6E99A991" w:rsidR="0031788B" w:rsidRDefault="00F45850" w:rsidP="00065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my code, I have created the public class named Dijkstra which contains the main method where I am reading the input file name from the command line arguments</w:t>
      </w:r>
    </w:p>
    <w:p w14:paraId="180B0C53" w14:textId="51925440" w:rsidR="00F45850" w:rsidRDefault="00F45850" w:rsidP="00065899">
      <w:pPr>
        <w:rPr>
          <w:rFonts w:ascii="Times New Roman" w:hAnsi="Times New Roman" w:cs="Times New Roman"/>
          <w:sz w:val="28"/>
          <w:szCs w:val="28"/>
        </w:rPr>
      </w:pPr>
    </w:p>
    <w:p w14:paraId="75B6EC8B" w14:textId="7DA94EDF" w:rsidR="003906A1" w:rsidRDefault="003906A1" w:rsidP="00065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created a Dijkstra class and a Node class</w:t>
      </w:r>
    </w:p>
    <w:p w14:paraId="6343BA52" w14:textId="384FB8A0" w:rsidR="003906A1" w:rsidRDefault="003906A1" w:rsidP="00065899">
      <w:pPr>
        <w:rPr>
          <w:rFonts w:ascii="Times New Roman" w:hAnsi="Times New Roman" w:cs="Times New Roman"/>
          <w:sz w:val="28"/>
          <w:szCs w:val="28"/>
        </w:rPr>
      </w:pPr>
    </w:p>
    <w:p w14:paraId="656AADFC" w14:textId="4B90E7B8" w:rsidR="003906A1" w:rsidRDefault="003906A1" w:rsidP="00065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Dijkstra class I am having all the code for parsing and calculating shortest path using Dijkstra algorithm.</w:t>
      </w:r>
    </w:p>
    <w:p w14:paraId="11166A7E" w14:textId="240025CA" w:rsidR="003906A1" w:rsidRDefault="003906A1" w:rsidP="00065899">
      <w:pPr>
        <w:rPr>
          <w:rFonts w:ascii="Times New Roman" w:hAnsi="Times New Roman" w:cs="Times New Roman"/>
          <w:sz w:val="28"/>
          <w:szCs w:val="28"/>
        </w:rPr>
      </w:pPr>
    </w:p>
    <w:p w14:paraId="34B66AD5" w14:textId="67651FAB" w:rsidR="003906A1" w:rsidRDefault="003906A1" w:rsidP="00065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ode class contains a vertex and distance which helps in storing the graph Data</w:t>
      </w:r>
    </w:p>
    <w:p w14:paraId="68D4D18F" w14:textId="717CD73B" w:rsidR="00F45850" w:rsidRPr="001B2945" w:rsidRDefault="00F45850" w:rsidP="000658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2945">
        <w:rPr>
          <w:rFonts w:ascii="Times New Roman" w:hAnsi="Times New Roman" w:cs="Times New Roman"/>
          <w:b/>
          <w:bCs/>
          <w:sz w:val="28"/>
          <w:szCs w:val="28"/>
        </w:rPr>
        <w:t xml:space="preserve">Methods used- </w:t>
      </w:r>
    </w:p>
    <w:p w14:paraId="5D59E6DF" w14:textId="5AD1A46F" w:rsidR="00F45850" w:rsidRDefault="00F45850" w:rsidP="00065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seFile (return type - void)</w:t>
      </w:r>
    </w:p>
    <w:p w14:paraId="003EA134" w14:textId="7A5E2B94" w:rsidR="00F45850" w:rsidRPr="00F45850" w:rsidRDefault="00F45850" w:rsidP="00F4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method takes filename as the input and parses the file line by line</w:t>
      </w:r>
      <w:r>
        <w:rPr>
          <w:rFonts w:ascii="Times New Roman" w:hAnsi="Times New Roman" w:cs="Times New Roman"/>
          <w:sz w:val="28"/>
          <w:szCs w:val="28"/>
        </w:rPr>
        <w:br/>
        <w:t xml:space="preserve">and in this process  I am collecting the graph data into a Map and once the graph is ready then I am calling another method called </w:t>
      </w:r>
      <w:r w:rsidRPr="00F45850">
        <w:rPr>
          <w:rFonts w:ascii="Times New Roman" w:hAnsi="Times New Roman" w:cs="Times New Roman"/>
          <w:b/>
          <w:bCs/>
          <w:sz w:val="28"/>
          <w:szCs w:val="28"/>
        </w:rPr>
        <w:t>calculateDijkstr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BAB78B" w14:textId="007CE137" w:rsidR="00F45850" w:rsidRDefault="00C537F0" w:rsidP="00C53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Dijkstra(return type - void)</w:t>
      </w:r>
    </w:p>
    <w:p w14:paraId="6A580EE4" w14:textId="34F14C26" w:rsidR="00E509BD" w:rsidRDefault="00C537F0" w:rsidP="00065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is method takes the graph, graphSize i.e no of vertices, a 2D array which is a representation of the edges, and a list of valid nodes(which indicates the nodes having atmost 1 edge)</w:t>
      </w:r>
    </w:p>
    <w:p w14:paraId="28031B35" w14:textId="647BD098" w:rsidR="00C537F0" w:rsidRDefault="00C537F0" w:rsidP="00065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sed Dijkstra’s algorithm to solve the graph i.e by by greedy method and found the shortest path from source to each node</w:t>
      </w:r>
    </w:p>
    <w:p w14:paraId="59E216D2" w14:textId="2D7CC3DB" w:rsidR="003906A1" w:rsidRDefault="00C537F0" w:rsidP="00065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keeping track of the best path to </w:t>
      </w:r>
      <w:r w:rsidR="003906A1">
        <w:rPr>
          <w:rFonts w:ascii="Times New Roman" w:hAnsi="Times New Roman" w:cs="Times New Roman"/>
          <w:sz w:val="28"/>
          <w:szCs w:val="28"/>
        </w:rPr>
        <w:t xml:space="preserve">end </w:t>
      </w:r>
      <w:r>
        <w:rPr>
          <w:rFonts w:ascii="Times New Roman" w:hAnsi="Times New Roman" w:cs="Times New Roman"/>
          <w:sz w:val="28"/>
          <w:szCs w:val="28"/>
        </w:rPr>
        <w:t>vertex and traversing it in order to get the shortest path track and printing the output</w:t>
      </w:r>
    </w:p>
    <w:p w14:paraId="26726F25" w14:textId="6E237C53" w:rsidR="003906A1" w:rsidRDefault="003906A1" w:rsidP="003906A1">
      <w:pPr>
        <w:rPr>
          <w:rFonts w:ascii="Times New Roman" w:hAnsi="Times New Roman" w:cs="Times New Roman"/>
          <w:sz w:val="28"/>
          <w:szCs w:val="28"/>
        </w:rPr>
      </w:pPr>
    </w:p>
    <w:p w14:paraId="5AA67AE9" w14:textId="77777777" w:rsidR="003906A1" w:rsidRDefault="003906A1" w:rsidP="003906A1">
      <w:pPr>
        <w:rPr>
          <w:rFonts w:ascii="Times New Roman" w:hAnsi="Times New Roman" w:cs="Times New Roman"/>
          <w:sz w:val="28"/>
          <w:szCs w:val="28"/>
        </w:rPr>
      </w:pPr>
    </w:p>
    <w:p w14:paraId="30B1FE2E" w14:textId="77777777" w:rsidR="003906A1" w:rsidRDefault="003906A1" w:rsidP="003906A1">
      <w:pPr>
        <w:rPr>
          <w:rFonts w:ascii="Times New Roman" w:hAnsi="Times New Roman" w:cs="Times New Roman"/>
          <w:sz w:val="28"/>
          <w:szCs w:val="28"/>
        </w:rPr>
      </w:pPr>
    </w:p>
    <w:p w14:paraId="05A5E873" w14:textId="77777777" w:rsidR="003906A1" w:rsidRDefault="003906A1" w:rsidP="003906A1">
      <w:pPr>
        <w:rPr>
          <w:rFonts w:ascii="Times New Roman" w:hAnsi="Times New Roman" w:cs="Times New Roman"/>
          <w:sz w:val="28"/>
          <w:szCs w:val="28"/>
        </w:rPr>
      </w:pPr>
    </w:p>
    <w:p w14:paraId="62657430" w14:textId="48D341E5" w:rsidR="003906A1" w:rsidRPr="001B2945" w:rsidRDefault="003906A1" w:rsidP="003906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2945">
        <w:rPr>
          <w:rFonts w:ascii="Times New Roman" w:hAnsi="Times New Roman" w:cs="Times New Roman"/>
          <w:b/>
          <w:bCs/>
          <w:sz w:val="28"/>
          <w:szCs w:val="28"/>
        </w:rPr>
        <w:t>Data Structures Used-</w:t>
      </w:r>
    </w:p>
    <w:p w14:paraId="6C1D1398" w14:textId="22CCE861" w:rsidR="003906A1" w:rsidRDefault="003906A1" w:rsidP="003906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14:paraId="29FB9E0B" w14:textId="73CDA3D1" w:rsidR="003906A1" w:rsidRDefault="003906A1" w:rsidP="003906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</w:t>
      </w:r>
    </w:p>
    <w:p w14:paraId="4CE3314A" w14:textId="296AEF7C" w:rsidR="003906A1" w:rsidRDefault="003906A1" w:rsidP="003906A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BD207A" w14:textId="51E64289" w:rsidR="003906A1" w:rsidRDefault="003906A1" w:rsidP="003906A1">
      <w:pPr>
        <w:rPr>
          <w:rFonts w:ascii="Times New Roman" w:hAnsi="Times New Roman" w:cs="Times New Roman"/>
          <w:sz w:val="28"/>
          <w:szCs w:val="28"/>
        </w:rPr>
      </w:pPr>
      <w:r w:rsidRPr="001B2945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r>
        <w:rPr>
          <w:rFonts w:ascii="Times New Roman" w:hAnsi="Times New Roman" w:cs="Times New Roman"/>
          <w:sz w:val="28"/>
          <w:szCs w:val="28"/>
        </w:rPr>
        <w:t xml:space="preserve">- I used Dijkstra’s algorithm to solve this problem i.e via greedy method </w:t>
      </w:r>
    </w:p>
    <w:p w14:paraId="2F0A2B43" w14:textId="01C6CD93" w:rsidR="001B2945" w:rsidRDefault="003906A1" w:rsidP="00390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defining the initial distance as DOUBLE.MAX_VALUE (infinity) and starting at 0 vertex as source and calculating the cost to reach the neighboring vertices and updating the </w:t>
      </w:r>
      <w:r w:rsidR="001B2945">
        <w:rPr>
          <w:rFonts w:ascii="Times New Roman" w:hAnsi="Times New Roman" w:cs="Times New Roman"/>
          <w:sz w:val="28"/>
          <w:szCs w:val="28"/>
        </w:rPr>
        <w:t>weights of that nodes accordingly and after that I am adding those nodes into a priority queue (which maintains the nodes in ascending order) by this method when we reach the final vertex we will have the shortest calculated path.</w:t>
      </w:r>
    </w:p>
    <w:p w14:paraId="42C92FE8" w14:textId="3B3FB744" w:rsidR="001B2945" w:rsidRDefault="001B2945" w:rsidP="003906A1">
      <w:pPr>
        <w:rPr>
          <w:rFonts w:ascii="Times New Roman" w:hAnsi="Times New Roman" w:cs="Times New Roman"/>
          <w:sz w:val="28"/>
          <w:szCs w:val="28"/>
        </w:rPr>
      </w:pPr>
    </w:p>
    <w:p w14:paraId="16669056" w14:textId="4C624BF5" w:rsidR="001B2945" w:rsidRDefault="001B2945" w:rsidP="00390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complexity of my code-</w:t>
      </w:r>
    </w:p>
    <w:p w14:paraId="750F0B72" w14:textId="5D37107E" w:rsidR="00E47DD9" w:rsidRDefault="00E47DD9" w:rsidP="003906A1">
      <w:pPr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Using priority queue the complexity of the algorithm will be  </w:t>
      </w:r>
      <w:r w:rsidRPr="00E47DD9">
        <w:rPr>
          <w:rStyle w:val="mi"/>
          <w:rFonts w:ascii="MathJax_Math-italic" w:hAnsi="MathJax_Math-italic" w:cs="Segoe UI"/>
          <w:b/>
          <w:bCs/>
          <w:color w:val="232629"/>
          <w:sz w:val="26"/>
          <w:szCs w:val="26"/>
          <w:bdr w:val="none" w:sz="0" w:space="0" w:color="auto" w:frame="1"/>
          <w:shd w:val="clear" w:color="auto" w:fill="FFFFFF"/>
        </w:rPr>
        <w:t>O</w:t>
      </w:r>
      <w:r w:rsidRPr="00E47DD9">
        <w:rPr>
          <w:rStyle w:val="mo"/>
          <w:rFonts w:ascii="MathJax_Main" w:hAnsi="MathJax_Main" w:cs="Segoe UI"/>
          <w:b/>
          <w:bCs/>
          <w:color w:val="232629"/>
          <w:sz w:val="26"/>
          <w:szCs w:val="26"/>
          <w:bdr w:val="none" w:sz="0" w:space="0" w:color="auto" w:frame="1"/>
          <w:shd w:val="clear" w:color="auto" w:fill="FFFFFF"/>
        </w:rPr>
        <w:t>(|</w:t>
      </w:r>
      <w:r w:rsidRPr="00E47DD9">
        <w:rPr>
          <w:rStyle w:val="mi"/>
          <w:rFonts w:ascii="MathJax_Math-italic" w:hAnsi="MathJax_Math-italic" w:cs="Segoe UI"/>
          <w:b/>
          <w:bCs/>
          <w:color w:val="232629"/>
          <w:sz w:val="26"/>
          <w:szCs w:val="26"/>
          <w:bdr w:val="none" w:sz="0" w:space="0" w:color="auto" w:frame="1"/>
          <w:shd w:val="clear" w:color="auto" w:fill="FFFFFF"/>
        </w:rPr>
        <w:t>E</w:t>
      </w:r>
      <w:r w:rsidRPr="00E47DD9">
        <w:rPr>
          <w:rStyle w:val="mo"/>
          <w:rFonts w:ascii="MathJax_Main" w:hAnsi="MathJax_Main" w:cs="Segoe UI"/>
          <w:b/>
          <w:bCs/>
          <w:color w:val="232629"/>
          <w:sz w:val="26"/>
          <w:szCs w:val="26"/>
          <w:bdr w:val="none" w:sz="0" w:space="0" w:color="auto" w:frame="1"/>
          <w:shd w:val="clear" w:color="auto" w:fill="FFFFFF"/>
        </w:rPr>
        <w:t>|+|</w:t>
      </w:r>
      <w:r w:rsidRPr="00E47DD9">
        <w:rPr>
          <w:rStyle w:val="mi"/>
          <w:rFonts w:ascii="MathJax_Math-italic" w:hAnsi="MathJax_Math-italic" w:cs="Segoe UI"/>
          <w:b/>
          <w:bCs/>
          <w:color w:val="232629"/>
          <w:sz w:val="26"/>
          <w:szCs w:val="26"/>
          <w:bdr w:val="none" w:sz="0" w:space="0" w:color="auto" w:frame="1"/>
          <w:shd w:val="clear" w:color="auto" w:fill="FFFFFF"/>
        </w:rPr>
        <w:t>V</w:t>
      </w:r>
      <w:r w:rsidRPr="00E47DD9">
        <w:rPr>
          <w:rStyle w:val="mo"/>
          <w:rFonts w:ascii="MathJax_Main" w:hAnsi="MathJax_Main" w:cs="Segoe UI"/>
          <w:b/>
          <w:bCs/>
          <w:color w:val="232629"/>
          <w:sz w:val="26"/>
          <w:szCs w:val="26"/>
          <w:bdr w:val="none" w:sz="0" w:space="0" w:color="auto" w:frame="1"/>
          <w:shd w:val="clear" w:color="auto" w:fill="FFFFFF"/>
        </w:rPr>
        <w:t>|</w:t>
      </w:r>
      <w:r w:rsidRPr="00E47DD9">
        <w:rPr>
          <w:rStyle w:val="mi"/>
          <w:rFonts w:ascii="MathJax_Main" w:hAnsi="MathJax_Main" w:cs="Segoe UI"/>
          <w:b/>
          <w:bCs/>
          <w:color w:val="232629"/>
          <w:sz w:val="26"/>
          <w:szCs w:val="26"/>
          <w:bdr w:val="none" w:sz="0" w:space="0" w:color="auto" w:frame="1"/>
          <w:shd w:val="clear" w:color="auto" w:fill="FFFFFF"/>
        </w:rPr>
        <w:t>log</w:t>
      </w:r>
      <w:r w:rsidRPr="00E47DD9">
        <w:rPr>
          <w:rStyle w:val="mo"/>
          <w:rFonts w:ascii="MathJax_Main" w:hAnsi="MathJax_Main" w:cs="Segoe UI"/>
          <w:b/>
          <w:bCs/>
          <w:color w:val="232629"/>
          <w:sz w:val="26"/>
          <w:szCs w:val="26"/>
          <w:bdr w:val="none" w:sz="0" w:space="0" w:color="auto" w:frame="1"/>
          <w:shd w:val="clear" w:color="auto" w:fill="FFFFFF"/>
        </w:rPr>
        <w:t>|</w:t>
      </w:r>
      <w:r w:rsidRPr="00E47DD9">
        <w:rPr>
          <w:rStyle w:val="mi"/>
          <w:rFonts w:ascii="MathJax_Math-italic" w:hAnsi="MathJax_Math-italic" w:cs="Segoe UI"/>
          <w:b/>
          <w:bCs/>
          <w:color w:val="232629"/>
          <w:sz w:val="26"/>
          <w:szCs w:val="26"/>
          <w:bdr w:val="none" w:sz="0" w:space="0" w:color="auto" w:frame="1"/>
          <w:shd w:val="clear" w:color="auto" w:fill="FFFFFF"/>
        </w:rPr>
        <w:t>V</w:t>
      </w:r>
      <w:r w:rsidRPr="00E47DD9">
        <w:rPr>
          <w:rStyle w:val="mo"/>
          <w:rFonts w:ascii="MathJax_Main" w:hAnsi="MathJax_Main" w:cs="Segoe UI"/>
          <w:b/>
          <w:bCs/>
          <w:color w:val="232629"/>
          <w:sz w:val="26"/>
          <w:szCs w:val="26"/>
          <w:bdr w:val="none" w:sz="0" w:space="0" w:color="auto" w:frame="1"/>
          <w:shd w:val="clear" w:color="auto" w:fill="FFFFFF"/>
        </w:rPr>
        <w:t>|)</w:t>
      </w:r>
      <w:r>
        <w:rPr>
          <w:rStyle w:val="mjxassistivemathml"/>
          <w:rFonts w:ascii="Tahoma" w:hAnsi="Tahoma" w:cs="Tahoma"/>
          <w:color w:val="232629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where ,</w:t>
      </w:r>
    </w:p>
    <w:p w14:paraId="562699AA" w14:textId="21E1F8B5" w:rsidR="00E47DD9" w:rsidRDefault="00E47DD9" w:rsidP="003906A1">
      <w:pPr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 w:rsidRPr="00E47DD9">
        <w:rPr>
          <w:rStyle w:val="mi"/>
          <w:rFonts w:ascii="MathJax_Math-italic" w:hAnsi="MathJax_Math-italic" w:cs="Segoe UI"/>
          <w:b/>
          <w:bCs/>
          <w:color w:val="232629"/>
          <w:sz w:val="26"/>
          <w:szCs w:val="26"/>
          <w:bdr w:val="none" w:sz="0" w:space="0" w:color="auto" w:frame="1"/>
          <w:shd w:val="clear" w:color="auto" w:fill="FFFFFF"/>
        </w:rPr>
        <w:t>E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 is the number of edges </w:t>
      </w:r>
    </w:p>
    <w:p w14:paraId="7208C6D9" w14:textId="4CC5AA64" w:rsidR="00E47DD9" w:rsidRDefault="00E47DD9" w:rsidP="003906A1">
      <w:pPr>
        <w:rPr>
          <w:rFonts w:ascii="Times New Roman" w:hAnsi="Times New Roman" w:cs="Times New Roman"/>
          <w:sz w:val="28"/>
          <w:szCs w:val="28"/>
        </w:rPr>
      </w:pPr>
      <w:r w:rsidRPr="00E47DD9">
        <w:rPr>
          <w:rStyle w:val="mi"/>
          <w:rFonts w:ascii="MathJax_Math-italic" w:hAnsi="MathJax_Math-italic" w:cs="Segoe UI"/>
          <w:b/>
          <w:bCs/>
          <w:color w:val="232629"/>
          <w:sz w:val="26"/>
          <w:szCs w:val="26"/>
          <w:bdr w:val="none" w:sz="0" w:space="0" w:color="auto" w:frame="1"/>
          <w:shd w:val="clear" w:color="auto" w:fill="FFFFFF"/>
        </w:rPr>
        <w:t>V</w:t>
      </w:r>
      <w:r>
        <w:rPr>
          <w:rStyle w:val="mjxassistivemathml"/>
          <w:rFonts w:ascii="Tahoma" w:hAnsi="Tahoma" w:cs="Tahoma"/>
          <w:color w:val="232629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is the number of nodes.</w:t>
      </w:r>
    </w:p>
    <w:p w14:paraId="77FD05F2" w14:textId="40DA0A7A" w:rsidR="001B2945" w:rsidRDefault="001B2945" w:rsidP="003906A1">
      <w:pPr>
        <w:rPr>
          <w:rFonts w:ascii="Times New Roman" w:hAnsi="Times New Roman" w:cs="Times New Roman"/>
          <w:sz w:val="28"/>
          <w:szCs w:val="28"/>
        </w:rPr>
      </w:pPr>
    </w:p>
    <w:p w14:paraId="07D0C403" w14:textId="5E3EEFB1" w:rsidR="001B2945" w:rsidRDefault="001B2945" w:rsidP="00390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ce complexity of my code-</w:t>
      </w:r>
    </w:p>
    <w:p w14:paraId="2F7E3C0F" w14:textId="764D3A8D" w:rsidR="001B2945" w:rsidRDefault="002C7A87" w:rsidP="00390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y code has 2 for loops- and the worst case will be O(V</w:t>
      </w:r>
      <w:r w:rsidR="00C811BF">
        <w:rPr>
          <w:rFonts w:ascii="Times New Roman" w:hAnsi="Times New Roman" w:cs="Times New Roman"/>
          <w:sz w:val="28"/>
          <w:szCs w:val="28"/>
        </w:rPr>
        <w:t>*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3211F2" w14:textId="1EE2D05A" w:rsidR="002C7A87" w:rsidRPr="003906A1" w:rsidRDefault="002C7A87" w:rsidP="00390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V is the number of </w:t>
      </w:r>
      <w:r w:rsidR="0037472C">
        <w:rPr>
          <w:rFonts w:ascii="Times New Roman" w:hAnsi="Times New Roman" w:cs="Times New Roman"/>
          <w:sz w:val="28"/>
          <w:szCs w:val="28"/>
        </w:rPr>
        <w:t>vertices of the graph</w:t>
      </w:r>
    </w:p>
    <w:p w14:paraId="7CFE4104" w14:textId="38316450" w:rsidR="00C537F0" w:rsidRPr="00C537F0" w:rsidRDefault="00C537F0" w:rsidP="003906A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0CBB8" w14:textId="77777777" w:rsidR="00482DDF" w:rsidRPr="00065899" w:rsidRDefault="00482DDF" w:rsidP="00B52547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0847EB43" w14:textId="4A191506" w:rsidR="00CC6B79" w:rsidRPr="00065899" w:rsidRDefault="00CC6B79">
      <w:pPr>
        <w:rPr>
          <w:rFonts w:ascii="Times New Roman" w:hAnsi="Times New Roman" w:cs="Times New Roman"/>
        </w:rPr>
      </w:pPr>
    </w:p>
    <w:p w14:paraId="3F485D0C" w14:textId="77777777" w:rsidR="00CC6B79" w:rsidRPr="00065899" w:rsidRDefault="00CC6B79">
      <w:pPr>
        <w:rPr>
          <w:rFonts w:ascii="Times New Roman" w:hAnsi="Times New Roman" w:cs="Times New Roman"/>
        </w:rPr>
      </w:pPr>
    </w:p>
    <w:sectPr w:rsidR="00CC6B79" w:rsidRPr="00065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26FD4"/>
    <w:multiLevelType w:val="hybridMultilevel"/>
    <w:tmpl w:val="5E1E261E"/>
    <w:lvl w:ilvl="0" w:tplc="893AEB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824E2"/>
    <w:multiLevelType w:val="hybridMultilevel"/>
    <w:tmpl w:val="45321AD0"/>
    <w:lvl w:ilvl="0" w:tplc="893AEB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2D8"/>
    <w:multiLevelType w:val="hybridMultilevel"/>
    <w:tmpl w:val="824E8032"/>
    <w:lvl w:ilvl="0" w:tplc="893AEB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2FD4"/>
    <w:multiLevelType w:val="hybridMultilevel"/>
    <w:tmpl w:val="0F24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834794">
    <w:abstractNumId w:val="0"/>
  </w:num>
  <w:num w:numId="2" w16cid:durableId="1086225807">
    <w:abstractNumId w:val="1"/>
  </w:num>
  <w:num w:numId="3" w16cid:durableId="168957510">
    <w:abstractNumId w:val="2"/>
  </w:num>
  <w:num w:numId="4" w16cid:durableId="1499037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79"/>
    <w:rsid w:val="000506D6"/>
    <w:rsid w:val="00065899"/>
    <w:rsid w:val="000852DE"/>
    <w:rsid w:val="001920F4"/>
    <w:rsid w:val="001B2945"/>
    <w:rsid w:val="0022617B"/>
    <w:rsid w:val="002A678B"/>
    <w:rsid w:val="002C7A87"/>
    <w:rsid w:val="0031788B"/>
    <w:rsid w:val="0037472C"/>
    <w:rsid w:val="003906A1"/>
    <w:rsid w:val="0044316F"/>
    <w:rsid w:val="004605A4"/>
    <w:rsid w:val="0046346C"/>
    <w:rsid w:val="00482DDF"/>
    <w:rsid w:val="004D18D2"/>
    <w:rsid w:val="0057215D"/>
    <w:rsid w:val="006310D0"/>
    <w:rsid w:val="00796E9E"/>
    <w:rsid w:val="008D60F5"/>
    <w:rsid w:val="009E13E0"/>
    <w:rsid w:val="00AD7AA3"/>
    <w:rsid w:val="00B52547"/>
    <w:rsid w:val="00C537F0"/>
    <w:rsid w:val="00C811BF"/>
    <w:rsid w:val="00C95592"/>
    <w:rsid w:val="00CC6B79"/>
    <w:rsid w:val="00DF68D6"/>
    <w:rsid w:val="00E15326"/>
    <w:rsid w:val="00E47DD9"/>
    <w:rsid w:val="00E509BD"/>
    <w:rsid w:val="00EB4149"/>
    <w:rsid w:val="00F063E9"/>
    <w:rsid w:val="00F45850"/>
    <w:rsid w:val="00F5726F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2BAF"/>
  <w15:chartTrackingRefBased/>
  <w15:docId w15:val="{24B165A2-AE23-4A3A-A461-FD5D4F41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850"/>
    <w:pPr>
      <w:ind w:left="720"/>
      <w:contextualSpacing/>
    </w:pPr>
  </w:style>
  <w:style w:type="paragraph" w:styleId="NoSpacing">
    <w:name w:val="No Spacing"/>
    <w:uiPriority w:val="1"/>
    <w:qFormat/>
    <w:rsid w:val="003906A1"/>
    <w:pPr>
      <w:spacing w:after="0" w:line="240" w:lineRule="auto"/>
    </w:pPr>
  </w:style>
  <w:style w:type="character" w:customStyle="1" w:styleId="mi">
    <w:name w:val="mi"/>
    <w:basedOn w:val="DefaultParagraphFont"/>
    <w:rsid w:val="00E47DD9"/>
  </w:style>
  <w:style w:type="character" w:customStyle="1" w:styleId="mo">
    <w:name w:val="mo"/>
    <w:basedOn w:val="DefaultParagraphFont"/>
    <w:rsid w:val="00E47DD9"/>
  </w:style>
  <w:style w:type="character" w:customStyle="1" w:styleId="mn">
    <w:name w:val="mn"/>
    <w:basedOn w:val="DefaultParagraphFont"/>
    <w:rsid w:val="00E47DD9"/>
  </w:style>
  <w:style w:type="character" w:customStyle="1" w:styleId="mjxassistivemathml">
    <w:name w:val="mjx_assistive_mathml"/>
    <w:basedOn w:val="DefaultParagraphFont"/>
    <w:rsid w:val="00E4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2613-1415-4E2F-AC67-CFC6308C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teja</dc:creator>
  <cp:keywords/>
  <dc:description/>
  <cp:lastModifiedBy>shashi teja</cp:lastModifiedBy>
  <cp:revision>59</cp:revision>
  <dcterms:created xsi:type="dcterms:W3CDTF">2023-02-11T01:34:00Z</dcterms:created>
  <dcterms:modified xsi:type="dcterms:W3CDTF">2024-10-15T01:35:00Z</dcterms:modified>
</cp:coreProperties>
</file>